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  第8卷  莎士比亚专论</w:t>
      </w:r>
    </w:p>
    <w:p>
      <w:r>
        <w:rPr>
          <w:rFonts w:ascii="宋体" w:hAnsi="宋体" w:eastAsia="宋体"/>
          <w:sz w:val="24"/>
        </w:rPr>
        <w:t>杨迅文主编；《梁实秋文集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  第8卷  莎士比亚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主编；《梁实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实秋莎士比亚(学科:戏剧文学学科:文学研究)梁实秋莎士比亚戏剧文学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31.html</w:t>
      </w:r>
    </w:p>
    <w:p>
      <w:r>
        <w:t>更多相关图书推荐：https://www.jiaokey.com</w:t>
      </w:r>
    </w:p>
    <w:p>
      <w:r>
        <w:t>杨迅文主编；《梁实秋文集》编辑委员会编 其他作品：https://www.jiaokey.com/tag/杨迅文主编；《梁实秋文集》编辑委员会编.html</w:t>
      </w:r>
    </w:p>
    <w:p>
      <w:r>
        <w:t>厦门:鹭江出版社,2002.10 出版图书：https://www.jiaokey.com/tag/厦门:鹭江出版社,2002.10.html</w:t>
      </w:r>
    </w:p>
    <w:p>
      <w:r>
        <w:t>关键词搜索：https://www.jiaokey.com/tag/梁实秋莎士比亚(学科:戏剧文学学科:文学研究)梁实秋莎士比亚戏剧文学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